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6D72" w14:textId="77777777" w:rsidR="001543F6" w:rsidRPr="00C40145" w:rsidRDefault="001543F6" w:rsidP="00154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14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Експертний висновок</w:t>
      </w:r>
    </w:p>
    <w:p w14:paraId="3513907F" w14:textId="26557252" w:rsidR="00986895" w:rsidRPr="00986895" w:rsidRDefault="001543F6" w:rsidP="000709B9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ої комісії –</w:t>
      </w:r>
      <w:r w:rsidR="00986895" w:rsidRPr="009868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86895" w:rsidRPr="00F55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ої комісії  з  </w:t>
      </w:r>
      <w:r w:rsidR="00986895" w:rsidRPr="00F552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ь </w:t>
      </w:r>
      <w:r w:rsidR="0098689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юджету, фінансів та соціального-економічного розвитку</w:t>
      </w:r>
      <w:r w:rsidR="00986895" w:rsidRPr="00F5520F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4D3B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исецької</w:t>
      </w:r>
      <w:proofErr w:type="spellEnd"/>
      <w:r w:rsidR="004D3B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986895" w:rsidRPr="00F5520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елищної </w:t>
      </w:r>
      <w:r w:rsidR="00986895" w:rsidRPr="00F552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(надалі комісії)</w:t>
      </w:r>
    </w:p>
    <w:p w14:paraId="4A9B3486" w14:textId="77777777" w:rsidR="001543F6" w:rsidRPr="00C179E6" w:rsidRDefault="001543F6" w:rsidP="009868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F3AD118" w14:textId="77777777" w:rsidR="000709B9" w:rsidRPr="000709B9" w:rsidRDefault="001543F6" w:rsidP="000709B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09B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«</w:t>
      </w:r>
      <w:r w:rsidR="000709B9" w:rsidRPr="000709B9">
        <w:rPr>
          <w:rFonts w:ascii="Times New Roman" w:hAnsi="Times New Roman" w:cs="Times New Roman"/>
          <w:noProof/>
          <w:sz w:val="26"/>
          <w:szCs w:val="26"/>
        </w:rPr>
        <w:t>Про встановлення ставок та пільг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</w:t>
      </w:r>
      <w:r w:rsidR="000709B9" w:rsidRPr="000709B9">
        <w:rPr>
          <w:rFonts w:ascii="Times New Roman" w:hAnsi="Times New Roman" w:cs="Times New Roman"/>
          <w:noProof/>
          <w:sz w:val="26"/>
          <w:szCs w:val="26"/>
        </w:rPr>
        <w:t>із сплати податку на нерухоме майно,</w:t>
      </w:r>
    </w:p>
    <w:p w14:paraId="4E746C72" w14:textId="0FE9C0C3" w:rsidR="001543F6" w:rsidRPr="000709B9" w:rsidRDefault="00DC1150" w:rsidP="000709B9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відмінне від земельної ділянки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 </w:t>
      </w:r>
      <w:r w:rsidR="001F2CDE">
        <w:rPr>
          <w:rFonts w:ascii="Times New Roman" w:hAnsi="Times New Roman" w:cs="Times New Roman"/>
          <w:noProof/>
          <w:sz w:val="26"/>
          <w:szCs w:val="26"/>
          <w:lang w:val="uk-UA"/>
        </w:rPr>
        <w:t>Лисецької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елищної ради,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0709B9" w:rsidRPr="000709B9">
        <w:rPr>
          <w:rFonts w:ascii="Times New Roman" w:hAnsi="Times New Roman" w:cs="Times New Roman"/>
          <w:noProof/>
          <w:sz w:val="26"/>
          <w:szCs w:val="26"/>
        </w:rPr>
        <w:t xml:space="preserve">на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202</w:t>
      </w:r>
      <w:r w:rsidR="001F2CDE">
        <w:rPr>
          <w:rFonts w:ascii="Times New Roman" w:hAnsi="Times New Roman" w:cs="Times New Roman"/>
          <w:noProof/>
          <w:sz w:val="26"/>
          <w:szCs w:val="26"/>
          <w:lang w:val="uk-UA"/>
        </w:rPr>
        <w:t>3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proofErr w:type="gramStart"/>
      <w:r w:rsidR="000709B9" w:rsidRPr="000709B9">
        <w:rPr>
          <w:rFonts w:ascii="Times New Roman" w:hAnsi="Times New Roman" w:cs="Times New Roman"/>
          <w:noProof/>
          <w:sz w:val="26"/>
          <w:szCs w:val="26"/>
        </w:rPr>
        <w:t>рік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proofErr w:type="gramEnd"/>
    </w:p>
    <w:p w14:paraId="63712C60" w14:textId="77777777" w:rsidR="001543F6" w:rsidRPr="00C179E6" w:rsidRDefault="001543F6" w:rsidP="001543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 аналізу його регуляторного впливу</w:t>
      </w:r>
    </w:p>
    <w:p w14:paraId="07C04C59" w14:textId="77777777" w:rsidR="001543F6" w:rsidRPr="00C179E6" w:rsidRDefault="001543F6" w:rsidP="000709B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</w:t>
      </w:r>
    </w:p>
    <w:p w14:paraId="773DB444" w14:textId="1DB9145B" w:rsidR="001543F6" w:rsidRPr="000709B9" w:rsidRDefault="000709B9" w:rsidP="000709B9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повідальна комісія </w:t>
      </w:r>
      <w:r w:rsidR="001543F6"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– 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стійна комісія 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1F2CD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F2CD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селищн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 , керуючись статтями 4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8,</w:t>
      </w:r>
      <w:r w:rsidR="00EF163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4 Закону України «Про засади державної регуляторної політики у сфері господарської діяльності», розглянула проект рішення </w:t>
      </w:r>
      <w:proofErr w:type="spellStart"/>
      <w:r w:rsidR="001F2CD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 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ро встановлення ставок та пільг  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із сплати </w:t>
      </w:r>
      <w:r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податку на нерухоме майно,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</w:t>
      </w:r>
      <w:r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ідмінне</w:t>
      </w:r>
      <w:r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</w:t>
      </w:r>
      <w:r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ід земельної ділянки</w:t>
      </w:r>
      <w:r w:rsidR="00DC1150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 </w:t>
      </w:r>
      <w:r w:rsidR="001F2CDE">
        <w:rPr>
          <w:rFonts w:ascii="Times New Roman" w:hAnsi="Times New Roman" w:cs="Times New Roman"/>
          <w:noProof/>
          <w:sz w:val="26"/>
          <w:szCs w:val="26"/>
          <w:lang w:val="uk-UA"/>
        </w:rPr>
        <w:t>Лисецької</w:t>
      </w:r>
      <w:r w:rsidR="00DC1150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елищної ради</w:t>
      </w:r>
      <w:r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, на  202</w:t>
      </w:r>
      <w:r w:rsidR="001F2CDE">
        <w:rPr>
          <w:rFonts w:ascii="Times New Roman" w:hAnsi="Times New Roman" w:cs="Times New Roman"/>
          <w:noProof/>
          <w:sz w:val="26"/>
          <w:szCs w:val="26"/>
          <w:lang w:val="uk-UA"/>
        </w:rPr>
        <w:t>3</w:t>
      </w:r>
      <w:r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рік</w:t>
      </w:r>
      <w:r w:rsidR="001543F6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та встановила наступне.</w:t>
      </w:r>
    </w:p>
    <w:p w14:paraId="15398EEA" w14:textId="6E2C7264" w:rsidR="001543F6" w:rsidRPr="00C179E6" w:rsidRDefault="001543F6" w:rsidP="000709B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є виконавчий комітет </w:t>
      </w:r>
      <w:proofErr w:type="spellStart"/>
      <w:r w:rsidR="001F2CD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 Проект рішення підготовлено на підставі Закону України «Про місцеве самоврядування в Україні», на виконан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я Податкового кодексу України.</w:t>
      </w:r>
    </w:p>
    <w:p w14:paraId="5C2C645F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1.Відповідність проекту регуляторного 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принципам держав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регуляторної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 політики, встановленим статтею 4 Закону України «Про засади</w:t>
      </w:r>
      <w:r w:rsidR="00A37848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державної регуляторної політики у сфері господарської діяльності»</w:t>
      </w:r>
    </w:p>
    <w:p w14:paraId="2E1387A6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аналізувавши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остійна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комісія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ила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наступне.</w:t>
      </w:r>
    </w:p>
    <w:p w14:paraId="3E47BDCD" w14:textId="164F4F4B" w:rsidR="006D6A74" w:rsidRDefault="001543F6" w:rsidP="000709B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итуація яка вплинула на необхідність його розробки, свідчить про необхідність</w:t>
      </w:r>
      <w:r w:rsidR="0097798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ювання господарських відносин з метою вирішення  існуючої проблеми </w:t>
      </w:r>
      <w:r w:rsidRPr="00C179E6">
        <w:rPr>
          <w:rFonts w:ascii="Times New Roman" w:eastAsia="Times New Roman" w:hAnsi="Times New Roman" w:cs="Times New Roman"/>
          <w:i/>
          <w:iCs/>
          <w:sz w:val="26"/>
          <w:szCs w:val="26"/>
          <w:lang w:val="uk-UA" w:eastAsia="ru-RU"/>
        </w:rPr>
        <w:t>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необхідності чіткого визначення розмірів ставок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датку</w:t>
      </w:r>
      <w:r w:rsidR="00300BD0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 нерухоме майно, відмінне від земельної ділянки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які можуть  мати  місце на території </w:t>
      </w:r>
      <w:proofErr w:type="spellStart"/>
      <w:r w:rsidR="001F2CD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Лисецької</w:t>
      </w:r>
      <w:proofErr w:type="spellEnd"/>
      <w:r w:rsidR="001F2CDE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</w:t>
      </w:r>
      <w:r w:rsidR="001C25F9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селищн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ади. </w:t>
      </w:r>
    </w:p>
    <w:p w14:paraId="51611EA4" w14:textId="2A5A7914" w:rsidR="001543F6" w:rsidRPr="00C179E6" w:rsidRDefault="001543F6" w:rsidP="000709B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Таким чином,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ект рішення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ади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ро встановлення ставок та пільг  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із сплати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податку на нерухоме майно,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ідмінне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ід земельної ділянки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</w:t>
      </w:r>
      <w:r w:rsidR="001F2CDE">
        <w:rPr>
          <w:rFonts w:ascii="Times New Roman" w:hAnsi="Times New Roman" w:cs="Times New Roman"/>
          <w:noProof/>
          <w:sz w:val="26"/>
          <w:szCs w:val="26"/>
          <w:lang w:val="uk-UA"/>
        </w:rPr>
        <w:t>Лисецької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селищної ради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, на  202</w:t>
      </w:r>
      <w:r w:rsidR="001F2CDE">
        <w:rPr>
          <w:rFonts w:ascii="Times New Roman" w:hAnsi="Times New Roman" w:cs="Times New Roman"/>
          <w:noProof/>
          <w:sz w:val="26"/>
          <w:szCs w:val="26"/>
          <w:lang w:val="uk-UA"/>
        </w:rPr>
        <w:t>3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рік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</w:t>
      </w:r>
      <w:r w:rsidR="00257CF5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257CF5" w:rsidRPr="006D6A7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в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дповідає усім принципам державної регуляторної політики встановленим статтею 4 Закону України «Про засади державної регуляторної політики у сфері господарської діяльності», а саме: доцільність, адекватність, ефективність, збалансованість, передбачуваність, проз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ість та врахування громадської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умки.</w:t>
      </w:r>
    </w:p>
    <w:p w14:paraId="15E14974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2. Відповідність проекту регуляторного 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вимогам статті 8 Закону України «Про засади державної регуляторної політики у сфері господарської діяльності» щодо підготовки аналізу регуляторного впливу з</w:t>
      </w:r>
    </w:p>
    <w:p w14:paraId="7ECBB2BD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 та проведення аналізу проблеми, яку пропонується розв'язати шляхом державного регулювання господарських відносин, а також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оцінки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ажливост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ціє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блеми;</w:t>
      </w:r>
    </w:p>
    <w:p w14:paraId="6795076D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 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инкових механізмів і потребує державного регулювання;</w:t>
      </w:r>
    </w:p>
    <w:p w14:paraId="5B4AC9B9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ування, чому визначена проблема не може бути розв'язана за допомогою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ючих регуляторних актів, та розгляду можливості внесення змін до них;</w:t>
      </w:r>
    </w:p>
    <w:p w14:paraId="5F2991FA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 очікуваних результатів прийняття запропонованого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у тому числі здійснення розрахунку очікуваних витрат та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суб'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господарювання, громадян та держави внаслідок дії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58D20081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визначення цілі державного регулювання;</w:t>
      </w:r>
    </w:p>
    <w:p w14:paraId="0B6A4928" w14:textId="77777777" w:rsidR="001543F6" w:rsidRPr="00C179E6" w:rsidRDefault="00257CF5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 та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к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усі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рийнят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альтернативних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способів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осягнення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становлених цілей, у тому числі ті з них, які не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дбачають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безпосереднь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ержавног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ювання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1543F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ських відносин;</w:t>
      </w:r>
    </w:p>
    <w:p w14:paraId="0785336A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- аргументування переваг обраного способу досягнення встановлених цілей;</w:t>
      </w:r>
    </w:p>
    <w:p w14:paraId="1C121F9C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ису механізмів і заходів, які забезпечать розв'язання визначеної проблеми шляхом 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пропонованого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7E535CB0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о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ґрунтува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можливост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досягнення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становлених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ілей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у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аз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рийнятт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пропонован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5F17D4E8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 доведення, що досягнення запропонованим регуляторним актом встановлених цілей є можливим з найменшими витратами для суб'єктів господарювання, громадян та держави;</w:t>
      </w:r>
    </w:p>
    <w:p w14:paraId="304FA39F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ґрунтованого доведення, що вигоди, які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никатимуть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наслідок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ї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пропонованого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виправдовують відповідні витрати у випадку, якщ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трати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/або вигоди не можуть бути кількісно визначені;</w:t>
      </w:r>
    </w:p>
    <w:p w14:paraId="7A44CE58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оцінки можливості впровадження та виконання вимог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лежн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ресурсів, якими розпоряджаються органи державної влади, орган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місцевого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амоврядування, фізичні та юридичні особи, я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повинн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впровадж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або виконувати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ц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моги;</w:t>
      </w:r>
    </w:p>
    <w:p w14:paraId="3CAD0007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цінки р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зику впливу зовнішніх чинників на дію запропонованого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гуляторного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53E6E256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обґрунтування запропонованого строку чинності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5B85D641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- визначення показників результативності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14:paraId="387973B9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значення заходів, за допомогою </w:t>
      </w:r>
      <w:r w:rsidR="000709B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их буде здійснюватис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відстеження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зультативності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разі його прийняття.</w:t>
      </w:r>
    </w:p>
    <w:p w14:paraId="26596091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робником 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ули враховані вимо</w:t>
      </w:r>
      <w:r w:rsidR="001A6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и Податкового кодексу України.</w:t>
      </w:r>
    </w:p>
    <w:p w14:paraId="4DDA64C8" w14:textId="2B92987A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Цей регуляторний акт певним чином впливає на інтереси суб’єктів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сподарювання, громадян, органів місцевого самоврядування та виконавчої влади, а також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приємств, установ і організацій, що знаходяться на</w:t>
      </w:r>
      <w:r w:rsidR="00306C8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ериторі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1F2C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ецької</w:t>
      </w:r>
      <w:proofErr w:type="spellEnd"/>
      <w:r w:rsidR="009868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257CF5"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ди.</w:t>
      </w:r>
    </w:p>
    <w:p w14:paraId="4E5918C8" w14:textId="77777777" w:rsidR="001543F6" w:rsidRPr="00C179E6" w:rsidRDefault="001543F6" w:rsidP="000709B9">
      <w:pPr>
        <w:shd w:val="clear" w:color="auto" w:fill="FFFFFF"/>
        <w:spacing w:after="0" w:line="240" w:lineRule="auto"/>
        <w:ind w:left="-567"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чікувані результати прийняття запропонованого проекту можуть бути визначен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через такі</w:t>
      </w:r>
      <w:r w:rsidR="00257CF5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игоди та витрати:</w:t>
      </w:r>
    </w:p>
    <w:p w14:paraId="4B189F7A" w14:textId="77777777" w:rsidR="006D6A74" w:rsidRPr="00986895" w:rsidRDefault="001543F6" w:rsidP="000709B9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0AAAD79A" w14:textId="77777777" w:rsidR="001543F6" w:rsidRPr="00C179E6" w:rsidRDefault="001543F6" w:rsidP="00257C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наліз </w:t>
      </w:r>
      <w:proofErr w:type="spellStart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вигод</w:t>
      </w:r>
      <w:proofErr w:type="spellEnd"/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та витра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89"/>
      </w:tblGrid>
      <w:tr w:rsidR="001543F6" w:rsidRPr="00C179E6" w14:paraId="066208B4" w14:textId="77777777" w:rsidTr="006A4B03"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DDEF9" w14:textId="77777777" w:rsidR="001543F6" w:rsidRPr="00C179E6" w:rsidRDefault="001543F6" w:rsidP="006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годи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FFE0DB" w14:textId="77777777" w:rsidR="001543F6" w:rsidRPr="00C179E6" w:rsidRDefault="001543F6" w:rsidP="006A4B03">
            <w:pPr>
              <w:spacing w:after="0" w:line="240" w:lineRule="auto"/>
              <w:ind w:left="34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трати</w:t>
            </w:r>
          </w:p>
        </w:tc>
      </w:tr>
      <w:tr w:rsidR="001543F6" w:rsidRPr="00C179E6" w14:paraId="386CE9E6" w14:textId="77777777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F49E61" w14:textId="77777777" w:rsidR="001543F6" w:rsidRPr="00C179E6" w:rsidRDefault="001543F6" w:rsidP="006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держави</w:t>
            </w:r>
          </w:p>
        </w:tc>
      </w:tr>
      <w:tr w:rsidR="001543F6" w:rsidRPr="00C179E6" w14:paraId="2BB86BB2" w14:textId="77777777" w:rsidTr="00EF1634">
        <w:trPr>
          <w:trHeight w:val="756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55DD5E" w14:textId="77777777" w:rsidR="001543F6" w:rsidRPr="00C179E6" w:rsidRDefault="001543F6" w:rsidP="006D6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Встановлення обсягу надходжень до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бюджету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A3D90" w14:textId="77777777" w:rsidR="001543F6" w:rsidRPr="00C179E6" w:rsidRDefault="001543F6" w:rsidP="00D35656">
            <w:pPr>
              <w:spacing w:before="59" w:after="59" w:line="240" w:lineRule="auto"/>
              <w:ind w:left="163" w:hanging="39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даткові витрати</w:t>
            </w:r>
            <w:r w:rsidR="00257CF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 </w:t>
            </w:r>
            <w:r w:rsidR="00D3565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лищного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 бюджету відсутні.</w:t>
            </w:r>
          </w:p>
        </w:tc>
      </w:tr>
      <w:tr w:rsidR="001543F6" w:rsidRPr="00C179E6" w14:paraId="22EC1CEA" w14:textId="77777777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084FD9" w14:textId="77777777" w:rsidR="001543F6" w:rsidRPr="00C179E6" w:rsidRDefault="001543F6" w:rsidP="006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суб’єктів господарювання</w:t>
            </w:r>
          </w:p>
        </w:tc>
      </w:tr>
      <w:tr w:rsidR="001543F6" w:rsidRPr="00C179E6" w14:paraId="0212F261" w14:textId="77777777" w:rsidTr="006A4B03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DF1C2" w14:textId="4120A2F1" w:rsidR="001543F6" w:rsidRPr="00C179E6" w:rsidRDefault="001543F6" w:rsidP="00D32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виток інфраструктури </w:t>
            </w:r>
            <w:r w:rsidR="00D32F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іл та 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а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D07485" w14:textId="77777777" w:rsidR="001543F6" w:rsidRPr="00C179E6" w:rsidRDefault="001543F6" w:rsidP="00C179E6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бов’язкові платежі податкового характеру</w:t>
            </w:r>
          </w:p>
        </w:tc>
      </w:tr>
      <w:tr w:rsidR="001543F6" w:rsidRPr="00C179E6" w14:paraId="29B5D536" w14:textId="77777777" w:rsidTr="006A4B03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E92178" w14:textId="77777777" w:rsidR="001543F6" w:rsidRPr="00C179E6" w:rsidRDefault="001543F6" w:rsidP="006A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Сфера інтересів громадян</w:t>
            </w:r>
          </w:p>
        </w:tc>
      </w:tr>
      <w:tr w:rsidR="001543F6" w:rsidRPr="00C179E6" w14:paraId="1116A3B5" w14:textId="77777777" w:rsidTr="00645936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C13037" w14:textId="62E7911E" w:rsidR="001543F6" w:rsidRPr="00C179E6" w:rsidRDefault="001543F6" w:rsidP="00645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рішення частини соціальних проблем 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селених пунктів громади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98689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  <w:r w:rsidR="00986895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 рахунок 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хідної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частини</w:t>
            </w:r>
            <w:r w:rsidR="001C25F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</w:t>
            </w:r>
            <w:r w:rsidR="0064593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C4014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иторіальної громади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37F46" w14:textId="77777777" w:rsidR="001543F6" w:rsidRPr="00C179E6" w:rsidRDefault="00C179E6" w:rsidP="006D6A74">
            <w:pPr>
              <w:spacing w:after="0" w:line="240" w:lineRule="auto"/>
              <w:ind w:left="26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даткові витрати з </w:t>
            </w:r>
            <w:r w:rsidR="006D6A7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елищного </w:t>
            </w:r>
            <w:r w:rsidR="001543F6" w:rsidRPr="00C179E6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юджету.</w:t>
            </w:r>
          </w:p>
        </w:tc>
      </w:tr>
    </w:tbl>
    <w:p w14:paraId="31F03C6A" w14:textId="77777777" w:rsidR="001F2CDE" w:rsidRDefault="001F2CDE" w:rsidP="001543F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C931339" w14:textId="77777777" w:rsidR="001543F6" w:rsidRPr="00C179E6" w:rsidRDefault="001543F6" w:rsidP="001543F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наліз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зроблено на виконання вимог статті 8 Закону України «Про засади державної регуляторної політики у сфері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господарської </w:t>
      </w:r>
      <w:r w:rsid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іяльності».</w:t>
      </w:r>
    </w:p>
    <w:p w14:paraId="21553B97" w14:textId="77777777" w:rsidR="001543F6" w:rsidRPr="00C179E6" w:rsidRDefault="001543F6" w:rsidP="001543F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5DDBC713" w14:textId="77777777" w:rsidR="001543F6" w:rsidRPr="00C179E6" w:rsidRDefault="001543F6" w:rsidP="00C179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lastRenderedPageBreak/>
        <w:t>3. Узагальнений висновок</w:t>
      </w:r>
    </w:p>
    <w:p w14:paraId="53711F15" w14:textId="79AC28ED" w:rsidR="001543F6" w:rsidRPr="00C179E6" w:rsidRDefault="001543F6" w:rsidP="00C179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оаналізувавши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постійн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місі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я 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лищної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ади вважа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є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що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ект регуляторного </w:t>
      </w:r>
      <w:proofErr w:type="spellStart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кта</w:t>
      </w:r>
      <w:proofErr w:type="spellEnd"/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проект</w:t>
      </w:r>
      <w:r w:rsidR="00C179E6"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ішення </w:t>
      </w:r>
      <w:proofErr w:type="spellStart"/>
      <w:r w:rsidR="001F2C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исецької</w:t>
      </w:r>
      <w:proofErr w:type="spellEnd"/>
      <w:r w:rsidR="001F2CD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D6A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</w:t>
      </w:r>
      <w:r w:rsidR="00D32F9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лищної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 ради 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«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Про встановлення ставок та пільг  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із сплати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податку на нерухоме майно,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ідмінне</w:t>
      </w:r>
      <w:r w:rsid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   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від земельної ділянки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на території </w:t>
      </w:r>
      <w:r w:rsidR="001F2CDE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Лисецької </w:t>
      </w:r>
      <w:r w:rsidR="004208A6">
        <w:rPr>
          <w:rFonts w:ascii="Times New Roman" w:hAnsi="Times New Roman" w:cs="Times New Roman"/>
          <w:noProof/>
          <w:sz w:val="26"/>
          <w:szCs w:val="26"/>
          <w:lang w:val="uk-UA"/>
        </w:rPr>
        <w:t>селищної ради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>, на  202</w:t>
      </w:r>
      <w:r w:rsidR="00000C1E">
        <w:rPr>
          <w:rFonts w:ascii="Times New Roman" w:hAnsi="Times New Roman" w:cs="Times New Roman"/>
          <w:noProof/>
          <w:sz w:val="26"/>
          <w:szCs w:val="26"/>
          <w:lang w:val="uk-UA"/>
        </w:rPr>
        <w:t>2</w:t>
      </w:r>
      <w:r w:rsidR="000709B9" w:rsidRPr="000709B9">
        <w:rPr>
          <w:rFonts w:ascii="Times New Roman" w:hAnsi="Times New Roman" w:cs="Times New Roman"/>
          <w:noProof/>
          <w:sz w:val="26"/>
          <w:szCs w:val="26"/>
          <w:lang w:val="uk-UA"/>
        </w:rPr>
        <w:t xml:space="preserve"> рік</w:t>
      </w:r>
      <w:r w:rsidRPr="00C179E6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» </w:t>
      </w: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 аналіз його регуляторного впливу відповідають вимогам статей 4 та 8 Закону України «Про засади державної регуляторної політики у сфері господарської діяльності».</w:t>
      </w:r>
    </w:p>
    <w:p w14:paraId="35C25A25" w14:textId="77777777" w:rsidR="001543F6" w:rsidRPr="00C179E6" w:rsidRDefault="001543F6" w:rsidP="001543F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7C091E65" w14:textId="77777777" w:rsidR="001543F6" w:rsidRPr="00C179E6" w:rsidRDefault="001543F6" w:rsidP="001543F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04E00A8C" w14:textId="77777777" w:rsidR="00986895" w:rsidRDefault="00986895" w:rsidP="00986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>Голова відповідальної комісії -</w:t>
      </w:r>
    </w:p>
    <w:p w14:paraId="22014818" w14:textId="77777777" w:rsidR="00986895" w:rsidRDefault="00986895" w:rsidP="00986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uk-UA" w:eastAsia="ru-RU"/>
        </w:rPr>
        <w:t xml:space="preserve">постійної комісії з питань </w:t>
      </w:r>
    </w:p>
    <w:p w14:paraId="26379324" w14:textId="0E7A4B87" w:rsidR="00986895" w:rsidRDefault="00986895" w:rsidP="00986895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бюджету, фінансів</w:t>
      </w:r>
    </w:p>
    <w:p w14:paraId="3D149E6D" w14:textId="77777777" w:rsidR="00986895" w:rsidRDefault="00986895" w:rsidP="00986895">
      <w:pPr>
        <w:spacing w:after="0" w:line="240" w:lineRule="auto"/>
        <w:rPr>
          <w:rFonts w:ascii="Times New Roman" w:eastAsia="Calibri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та соціально-економічного розвитку</w:t>
      </w:r>
    </w:p>
    <w:p w14:paraId="5B0E86F9" w14:textId="3C474945" w:rsidR="00986895" w:rsidRPr="00C179E6" w:rsidRDefault="00AB78C9" w:rsidP="00986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Лисецької</w:t>
      </w:r>
      <w:proofErr w:type="spellEnd"/>
      <w:r w:rsidR="00645936">
        <w:rPr>
          <w:rFonts w:ascii="Times New Roman" w:hAnsi="Times New Roman"/>
          <w:sz w:val="26"/>
          <w:szCs w:val="26"/>
          <w:lang w:val="uk-UA"/>
        </w:rPr>
        <w:t xml:space="preserve"> селищної ради            </w:t>
      </w:r>
      <w:r w:rsidR="00986895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986895"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>___________            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uk-UA" w:eastAsia="ru-RU"/>
        </w:rPr>
        <w:t>Христина РОМАНИШАК</w:t>
      </w:r>
      <w:bookmarkStart w:id="0" w:name="_GoBack"/>
      <w:bookmarkEnd w:id="0"/>
      <w:r w:rsidR="00986895" w:rsidRPr="00C179E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uk-UA" w:eastAsia="ru-RU"/>
        </w:rPr>
        <w:t xml:space="preserve"> </w:t>
      </w:r>
    </w:p>
    <w:p w14:paraId="575CF451" w14:textId="77777777" w:rsidR="001543F6" w:rsidRPr="00C179E6" w:rsidRDefault="001543F6" w:rsidP="001543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14:paraId="2415BCEA" w14:textId="77777777" w:rsidR="00893489" w:rsidRPr="00C179E6" w:rsidRDefault="00893489">
      <w:pPr>
        <w:rPr>
          <w:rFonts w:ascii="Times New Roman" w:hAnsi="Times New Roman" w:cs="Times New Roman"/>
          <w:sz w:val="26"/>
          <w:szCs w:val="26"/>
          <w:lang w:val="uk-UA"/>
        </w:rPr>
      </w:pPr>
    </w:p>
    <w:sectPr w:rsidR="00893489" w:rsidRPr="00C179E6" w:rsidSect="00C40145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F6"/>
    <w:rsid w:val="00000C1E"/>
    <w:rsid w:val="000709B9"/>
    <w:rsid w:val="00132BBD"/>
    <w:rsid w:val="001543F6"/>
    <w:rsid w:val="001A6E3F"/>
    <w:rsid w:val="001B1B64"/>
    <w:rsid w:val="001C25F9"/>
    <w:rsid w:val="001F2CDE"/>
    <w:rsid w:val="00256637"/>
    <w:rsid w:val="00257CF5"/>
    <w:rsid w:val="002F7136"/>
    <w:rsid w:val="00300BD0"/>
    <w:rsid w:val="00306C85"/>
    <w:rsid w:val="003148E7"/>
    <w:rsid w:val="00366ED3"/>
    <w:rsid w:val="0037660C"/>
    <w:rsid w:val="004208A6"/>
    <w:rsid w:val="004327F8"/>
    <w:rsid w:val="004517A0"/>
    <w:rsid w:val="00476065"/>
    <w:rsid w:val="0049734A"/>
    <w:rsid w:val="004D3B02"/>
    <w:rsid w:val="0051046B"/>
    <w:rsid w:val="005B6EC5"/>
    <w:rsid w:val="005B7D36"/>
    <w:rsid w:val="005D0CD2"/>
    <w:rsid w:val="00635956"/>
    <w:rsid w:val="00645936"/>
    <w:rsid w:val="006D6A74"/>
    <w:rsid w:val="00765E21"/>
    <w:rsid w:val="0076767A"/>
    <w:rsid w:val="007950FA"/>
    <w:rsid w:val="008256FD"/>
    <w:rsid w:val="00843CEC"/>
    <w:rsid w:val="00893489"/>
    <w:rsid w:val="00977989"/>
    <w:rsid w:val="00986895"/>
    <w:rsid w:val="009C1130"/>
    <w:rsid w:val="00A37848"/>
    <w:rsid w:val="00A54568"/>
    <w:rsid w:val="00AB78C9"/>
    <w:rsid w:val="00BF1DB7"/>
    <w:rsid w:val="00C06E57"/>
    <w:rsid w:val="00C179E6"/>
    <w:rsid w:val="00C40145"/>
    <w:rsid w:val="00C87173"/>
    <w:rsid w:val="00CB0133"/>
    <w:rsid w:val="00D32F95"/>
    <w:rsid w:val="00D35656"/>
    <w:rsid w:val="00D46865"/>
    <w:rsid w:val="00DC1150"/>
    <w:rsid w:val="00DE6326"/>
    <w:rsid w:val="00EA1F6C"/>
    <w:rsid w:val="00E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00EB"/>
  <w15:docId w15:val="{ECCC1FE4-5372-4F3E-B267-6D3A6AF1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3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EAC5-BA05-4185-9AAE-715E6E65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96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</dc:creator>
  <cp:lastModifiedBy>User1</cp:lastModifiedBy>
  <cp:revision>5</cp:revision>
  <cp:lastPrinted>2021-04-16T12:51:00Z</cp:lastPrinted>
  <dcterms:created xsi:type="dcterms:W3CDTF">2022-07-04T13:36:00Z</dcterms:created>
  <dcterms:modified xsi:type="dcterms:W3CDTF">2022-07-04T13:52:00Z</dcterms:modified>
</cp:coreProperties>
</file>